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1A" w:rsidRDefault="00AB215D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b/>
          <w:sz w:val="28"/>
          <w:szCs w:val="28"/>
        </w:rPr>
        <w:t>Koleżanki i Koledzy Prezesi</w:t>
      </w:r>
    </w:p>
    <w:p w:rsidR="00A1563F" w:rsidRDefault="00A1563F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D2A" w:rsidRDefault="00341D2A" w:rsidP="0034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>Zgodnie  z  uch</w:t>
      </w:r>
      <w:r w:rsidR="00835EFD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="00A1563F">
        <w:rPr>
          <w:rFonts w:ascii="Times New Roman" w:eastAsia="Times New Roman" w:hAnsi="Times New Roman" w:cs="Times New Roman"/>
          <w:b/>
          <w:sz w:val="28"/>
          <w:szCs w:val="28"/>
        </w:rPr>
        <w:t>ałą  Zarządu  PFSSK    nr.   105/2022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z dn.</w:t>
      </w:r>
      <w:r w:rsidR="007F0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3F">
        <w:rPr>
          <w:rFonts w:ascii="Times New Roman" w:eastAsia="Times New Roman" w:hAnsi="Times New Roman" w:cs="Times New Roman"/>
          <w:b/>
          <w:sz w:val="28"/>
          <w:szCs w:val="28"/>
        </w:rPr>
        <w:t>14.02.2022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i  na podstawie</w:t>
      </w:r>
    </w:p>
    <w:p w:rsidR="002B5E9E" w:rsidRPr="00341D2A" w:rsidRDefault="002B5E9E" w:rsidP="0034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15D" w:rsidRDefault="00AB215D" w:rsidP="007F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§ 24 Statutu PFSSK, 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oraz </w:t>
      </w:r>
      <w:r w:rsidR="00B23456" w:rsidRPr="00AB215D">
        <w:rPr>
          <w:rFonts w:ascii="Times New Roman" w:eastAsia="Times New Roman" w:hAnsi="Times New Roman" w:cs="Times New Roman"/>
          <w:sz w:val="28"/>
          <w:szCs w:val="28"/>
        </w:rPr>
        <w:t>§</w:t>
      </w:r>
      <w:r w:rsidR="005758C4">
        <w:rPr>
          <w:rFonts w:ascii="Times New Roman" w:eastAsia="Times New Roman" w:hAnsi="Times New Roman" w:cs="Times New Roman"/>
          <w:sz w:val="28"/>
          <w:szCs w:val="28"/>
        </w:rPr>
        <w:t xml:space="preserve"> 23  pk</w:t>
      </w:r>
      <w:r w:rsidR="00C81EEB">
        <w:rPr>
          <w:rFonts w:ascii="Times New Roman" w:eastAsia="Times New Roman" w:hAnsi="Times New Roman" w:cs="Times New Roman"/>
          <w:sz w:val="28"/>
          <w:szCs w:val="28"/>
        </w:rPr>
        <w:t>t. 4 i 5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Zarząd  PFSSK zwołuje Zebranie 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3F">
        <w:rPr>
          <w:rFonts w:ascii="Times New Roman" w:eastAsia="Times New Roman" w:hAnsi="Times New Roman" w:cs="Times New Roman"/>
          <w:sz w:val="28"/>
          <w:szCs w:val="28"/>
        </w:rPr>
        <w:t xml:space="preserve">Sprawozdawczo - Wyborcze 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>Delegatów Stowarzyszeń.</w:t>
      </w:r>
    </w:p>
    <w:p w:rsidR="002B5E9E" w:rsidRDefault="002B5E9E" w:rsidP="007F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15D" w:rsidRPr="00AB215D" w:rsidRDefault="001D77BC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brady 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Zebrania 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60CD">
        <w:rPr>
          <w:rFonts w:ascii="Times New Roman" w:eastAsia="Times New Roman" w:hAnsi="Times New Roman" w:cs="Times New Roman"/>
          <w:sz w:val="28"/>
          <w:szCs w:val="28"/>
        </w:rPr>
        <w:t>sprawozdawczo  -  wyborczego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Delegatów Stowarzyszeń odbędą się </w:t>
      </w:r>
      <w:r w:rsidR="00A1563F">
        <w:rPr>
          <w:rFonts w:ascii="Times New Roman" w:eastAsia="Times New Roman" w:hAnsi="Times New Roman" w:cs="Times New Roman"/>
          <w:sz w:val="28"/>
          <w:szCs w:val="28"/>
        </w:rPr>
        <w:t>w dn. 19.03.2022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 w godz. </w:t>
      </w:r>
      <w:r w:rsidR="00A1563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215D">
        <w:rPr>
          <w:rFonts w:ascii="Times New Roman" w:eastAsia="Times New Roman" w:hAnsi="Times New Roman" w:cs="Times New Roman"/>
          <w:sz w:val="28"/>
          <w:szCs w:val="28"/>
        </w:rPr>
        <w:t>.00 -</w:t>
      </w:r>
      <w:r w:rsidR="00A1563F">
        <w:rPr>
          <w:rFonts w:ascii="Times New Roman" w:eastAsia="Times New Roman" w:hAnsi="Times New Roman" w:cs="Times New Roman"/>
          <w:sz w:val="28"/>
          <w:szCs w:val="28"/>
        </w:rPr>
        <w:t xml:space="preserve"> 16.00 </w:t>
      </w:r>
      <w:r w:rsid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ościńcu  </w:t>
      </w:r>
      <w:r w:rsidR="00A00948">
        <w:rPr>
          <w:rFonts w:ascii="Times New Roman" w:eastAsia="Times New Roman" w:hAnsi="Times New Roman" w:cs="Times New Roman"/>
          <w:sz w:val="28"/>
          <w:szCs w:val="28"/>
        </w:rPr>
        <w:t>„ N</w:t>
      </w:r>
      <w:r>
        <w:rPr>
          <w:rFonts w:ascii="Times New Roman" w:eastAsia="Times New Roman" w:hAnsi="Times New Roman" w:cs="Times New Roman"/>
          <w:sz w:val="28"/>
          <w:szCs w:val="28"/>
        </w:rPr>
        <w:t>ad  Wartą ”   Uniejów,  ul. Sienkiewicza  137.</w:t>
      </w:r>
      <w:r w:rsidR="00E33DF0" w:rsidRP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71B" w:rsidRDefault="00FA571B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215D" w:rsidRPr="007F06EE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1D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zypominam o wymogu Statutowym :</w:t>
      </w:r>
    </w:p>
    <w:p w:rsidR="00AB215D" w:rsidRPr="00AB215D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§ 25 - wnioski o włączenie do porządku obrad ZDS powinny być zgłaszane przez członków na piśmie nie później niż na dwa tygodnie przed ustalonym terminem Zebrania.</w:t>
      </w:r>
    </w:p>
    <w:p w:rsidR="00AB215D" w:rsidRPr="00AB215D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§ 26 pk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 1 i pkt. 2 - członkowie z wyprzedzeniem dwutygodniowym przesyłają też imienną listę aktualnych członków stowarzyszenia podpisaną przez osoby statutowo upoważnioną oraz imienną listę z adresami wybranych delegatów na zebranie ZDS też podpisaną przez osobę statutowo upoważnioną.</w:t>
      </w:r>
    </w:p>
    <w:p w:rsidR="008D4F47" w:rsidRDefault="008D4F47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0A5" w:rsidRPr="007F06EE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Wnioski, listę członków i imienną listę del</w:t>
      </w:r>
      <w:r w:rsidR="00097792">
        <w:rPr>
          <w:rFonts w:ascii="Times New Roman" w:eastAsia="Times New Roman" w:hAnsi="Times New Roman" w:cs="Times New Roman"/>
          <w:sz w:val="28"/>
          <w:szCs w:val="28"/>
        </w:rPr>
        <w:t xml:space="preserve">egatów należy przesłać do dnia </w:t>
      </w:r>
      <w:r w:rsidR="00A156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.03.2022</w:t>
      </w:r>
      <w:r w:rsidRPr="00097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r.</w:t>
      </w:r>
      <w:r w:rsidRPr="00097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1563F">
        <w:rPr>
          <w:rFonts w:ascii="Times New Roman" w:eastAsia="Times New Roman" w:hAnsi="Times New Roman" w:cs="Times New Roman"/>
          <w:sz w:val="28"/>
          <w:szCs w:val="28"/>
        </w:rPr>
        <w:t xml:space="preserve"> do Prezesa Zarządu  PFSSK  kol.  Krzysztof Bandos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 xml:space="preserve">  na  adres  e-mail</w:t>
      </w:r>
      <w:r w:rsidR="00522672" w:rsidRPr="008D4F47">
        <w:rPr>
          <w:rFonts w:ascii="Times New Roman" w:eastAsia="Times New Roman" w:hAnsi="Times New Roman" w:cs="Times New Roman"/>
          <w:sz w:val="40"/>
          <w:szCs w:val="40"/>
        </w:rPr>
        <w:t xml:space="preserve">:  </w:t>
      </w:r>
      <w:hyperlink r:id="rId9" w:history="1">
        <w:r w:rsidR="00A1563F" w:rsidRPr="001238A6">
          <w:rPr>
            <w:rStyle w:val="Hipercze"/>
            <w:rFonts w:ascii="Times New Roman" w:eastAsia="Times New Roman" w:hAnsi="Times New Roman" w:cs="Times New Roman"/>
            <w:sz w:val="40"/>
            <w:szCs w:val="40"/>
          </w:rPr>
          <w:t>lowiczrondo@wp.pl</w:t>
        </w:r>
      </w:hyperlink>
      <w:r w:rsidR="00A1563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3F">
        <w:rPr>
          <w:rFonts w:ascii="Times New Roman" w:eastAsia="Times New Roman" w:hAnsi="Times New Roman" w:cs="Times New Roman"/>
          <w:sz w:val="40"/>
          <w:szCs w:val="40"/>
        </w:rPr>
        <w:t>tel. 502 278 722</w:t>
      </w:r>
    </w:p>
    <w:p w:rsidR="008D4F47" w:rsidRDefault="008D4F47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F47" w:rsidRDefault="008D4F47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F4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15D" w:rsidRPr="0083546E" w:rsidRDefault="00A1563F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/proszę</w:t>
      </w:r>
      <w:r w:rsidR="00B23456" w:rsidRPr="008D4F47">
        <w:rPr>
          <w:rFonts w:ascii="Times New Roman" w:eastAsia="Times New Roman" w:hAnsi="Times New Roman" w:cs="Times New Roman"/>
          <w:sz w:val="40"/>
          <w:szCs w:val="40"/>
        </w:rPr>
        <w:t xml:space="preserve">  dokonywać  rezerwacji  </w:t>
      </w:r>
      <w:r>
        <w:rPr>
          <w:rFonts w:ascii="Times New Roman" w:eastAsia="Times New Roman" w:hAnsi="Times New Roman" w:cs="Times New Roman"/>
          <w:sz w:val="40"/>
          <w:szCs w:val="40"/>
        </w:rPr>
        <w:t>noclegów indywidualnie,  w załączniku  przesyłam  ceny  oraz  telefon  kontaktowy/</w:t>
      </w:r>
    </w:p>
    <w:p w:rsidR="00AB215D" w:rsidRDefault="00AB215D" w:rsidP="008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F1A" w:rsidRPr="00AB215D" w:rsidRDefault="00DE7F1A" w:rsidP="008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15D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imieniu Zarządu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skiej Federacji Stowarzyszeń 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ół  Kierowców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zysztof  Bandos  prezes</w:t>
      </w:r>
    </w:p>
    <w:p w:rsidR="00AB215D" w:rsidRDefault="00AB215D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DE7F1A" w:rsidRDefault="00DE7F1A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DE7F1A" w:rsidRDefault="00DE7F1A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466483" w:rsidRDefault="00466483" w:rsidP="007641F5">
      <w:pPr>
        <w:spacing w:after="0" w:line="240" w:lineRule="auto"/>
        <w:outlineLvl w:val="0"/>
        <w:rPr>
          <w:rStyle w:val="Pogrubienie"/>
          <w:b w:val="0"/>
          <w:sz w:val="28"/>
          <w:szCs w:val="28"/>
          <w:lang w:val="en-US"/>
        </w:rPr>
      </w:pPr>
    </w:p>
    <w:p w:rsidR="00466483" w:rsidRDefault="00466483" w:rsidP="007641F5">
      <w:pPr>
        <w:spacing w:after="0" w:line="240" w:lineRule="auto"/>
        <w:outlineLvl w:val="0"/>
        <w:rPr>
          <w:rStyle w:val="Pogrubienie"/>
          <w:b w:val="0"/>
          <w:sz w:val="28"/>
          <w:szCs w:val="28"/>
          <w:lang w:val="en-US"/>
        </w:rPr>
      </w:pPr>
    </w:p>
    <w:p w:rsidR="00F11D87" w:rsidRPr="00466483" w:rsidRDefault="00DE7F1A" w:rsidP="00466483">
      <w:pPr>
        <w:spacing w:after="0" w:line="240" w:lineRule="auto"/>
        <w:jc w:val="center"/>
        <w:outlineLvl w:val="0"/>
        <w:rPr>
          <w:rStyle w:val="Pogrubienie"/>
          <w:sz w:val="48"/>
          <w:szCs w:val="48"/>
          <w:lang w:val="en-US"/>
        </w:rPr>
      </w:pPr>
      <w:r w:rsidRPr="00466483">
        <w:rPr>
          <w:rStyle w:val="Pogrubienie"/>
          <w:sz w:val="48"/>
          <w:szCs w:val="48"/>
          <w:lang w:val="en-US"/>
        </w:rPr>
        <w:lastRenderedPageBreak/>
        <w:t>X</w:t>
      </w:r>
      <w:r w:rsidR="00097792" w:rsidRPr="00466483">
        <w:rPr>
          <w:rStyle w:val="Pogrubienie"/>
          <w:sz w:val="48"/>
          <w:szCs w:val="48"/>
          <w:lang w:val="en-US"/>
        </w:rPr>
        <w:t>X</w:t>
      </w:r>
      <w:r w:rsidR="008E6D4F" w:rsidRPr="00466483">
        <w:rPr>
          <w:rStyle w:val="Pogrubienie"/>
          <w:sz w:val="48"/>
          <w:szCs w:val="48"/>
          <w:lang w:val="en-US"/>
        </w:rPr>
        <w:t>I</w:t>
      </w:r>
      <w:r w:rsidR="00A00948" w:rsidRPr="00466483">
        <w:rPr>
          <w:rStyle w:val="Pogrubienie"/>
          <w:sz w:val="48"/>
          <w:szCs w:val="48"/>
          <w:lang w:val="en-US"/>
        </w:rPr>
        <w:t>I</w:t>
      </w:r>
      <w:r w:rsidR="00466483" w:rsidRPr="00466483">
        <w:rPr>
          <w:rStyle w:val="Pogrubienie"/>
          <w:sz w:val="48"/>
          <w:szCs w:val="48"/>
          <w:lang w:val="en-US"/>
        </w:rPr>
        <w:t>I</w:t>
      </w:r>
      <w:r w:rsidR="005711E2" w:rsidRPr="00466483">
        <w:rPr>
          <w:rStyle w:val="Pogrubienie"/>
          <w:sz w:val="48"/>
          <w:szCs w:val="48"/>
          <w:lang w:val="en-US"/>
        </w:rPr>
        <w:t xml:space="preserve">  </w:t>
      </w:r>
      <w:r w:rsidR="00360312" w:rsidRPr="00466483">
        <w:rPr>
          <w:rStyle w:val="Pogrubienie"/>
          <w:sz w:val="48"/>
          <w:szCs w:val="48"/>
          <w:lang w:val="en-US"/>
        </w:rPr>
        <w:t xml:space="preserve">  </w:t>
      </w:r>
      <w:r w:rsidR="005711E2" w:rsidRPr="00466483">
        <w:rPr>
          <w:rStyle w:val="Pogrubienie"/>
          <w:sz w:val="48"/>
          <w:szCs w:val="48"/>
          <w:lang w:val="en-US"/>
        </w:rPr>
        <w:t>ZDS  PFSSK</w:t>
      </w:r>
    </w:p>
    <w:p w:rsidR="00BE77D5" w:rsidRDefault="00BE77D5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BE77D5" w:rsidRDefault="00BE77D5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5711E2" w:rsidRDefault="00466483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19.03. 2022</w:t>
      </w:r>
      <w:r w:rsidR="005711E2" w:rsidRPr="005711E2">
        <w:rPr>
          <w:rStyle w:val="Pogrubienie"/>
          <w:sz w:val="32"/>
          <w:szCs w:val="32"/>
        </w:rPr>
        <w:t xml:space="preserve"> rok</w:t>
      </w:r>
    </w:p>
    <w:p w:rsidR="005711E2" w:rsidRDefault="005711E2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DE7F1A" w:rsidRDefault="00F11D87" w:rsidP="00A00948">
      <w:pPr>
        <w:spacing w:after="0" w:line="240" w:lineRule="auto"/>
        <w:outlineLvl w:val="0"/>
        <w:rPr>
          <w:rStyle w:val="Pogrubienie"/>
          <w:sz w:val="32"/>
          <w:szCs w:val="32"/>
        </w:rPr>
      </w:pPr>
      <w:r w:rsidRPr="00F11D87">
        <w:rPr>
          <w:rStyle w:val="Pogrubienie"/>
          <w:sz w:val="32"/>
          <w:szCs w:val="32"/>
        </w:rPr>
        <w:t xml:space="preserve">Adres </w:t>
      </w:r>
      <w:r w:rsidR="00D504AB">
        <w:rPr>
          <w:rStyle w:val="Pogrubienie"/>
          <w:sz w:val="32"/>
          <w:szCs w:val="32"/>
        </w:rPr>
        <w:t xml:space="preserve">:  </w:t>
      </w:r>
      <w:r w:rsidR="00C3669C">
        <w:rPr>
          <w:rStyle w:val="Pogrubienie"/>
          <w:sz w:val="32"/>
          <w:szCs w:val="32"/>
        </w:rPr>
        <w:t xml:space="preserve">   </w:t>
      </w:r>
      <w:r w:rsidR="00A00948">
        <w:rPr>
          <w:rStyle w:val="Pogrubienie"/>
          <w:sz w:val="32"/>
          <w:szCs w:val="32"/>
        </w:rPr>
        <w:t>99-210  Uniejów  ul. Sienkiewicza 137</w:t>
      </w:r>
    </w:p>
    <w:p w:rsidR="00A00948" w:rsidRDefault="00A00948" w:rsidP="00A00948">
      <w:pPr>
        <w:spacing w:after="0" w:line="240" w:lineRule="auto"/>
        <w:outlineLvl w:val="0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 xml:space="preserve">         Gościniec  „Nad  Wartą”</w:t>
      </w:r>
    </w:p>
    <w:p w:rsidR="006F554B" w:rsidRDefault="006F554B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BE77D5" w:rsidRDefault="00BE77D5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BE77D5" w:rsidRDefault="00BE77D5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F11D87" w:rsidRDefault="00A00948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F30553E" wp14:editId="50D1DE01">
            <wp:extent cx="5760720" cy="4328002"/>
            <wp:effectExtent l="0" t="0" r="0" b="0"/>
            <wp:docPr id="2" name="Obraz 2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BB8914" wp14:editId="07D9C8A3">
            <wp:extent cx="5760720" cy="3838080"/>
            <wp:effectExtent l="0" t="0" r="0" b="0"/>
            <wp:docPr id="4" name="Obraz 4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76D5ABF" wp14:editId="6FEB286D">
            <wp:extent cx="5760720" cy="3838080"/>
            <wp:effectExtent l="0" t="0" r="0" b="0"/>
            <wp:docPr id="7" name="Obraz 7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Pr="00F11D87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ECD069B" wp14:editId="220519DE">
            <wp:extent cx="5760894" cy="2638425"/>
            <wp:effectExtent l="0" t="0" r="0" b="0"/>
            <wp:docPr id="8" name="fancybox-img" descr="DSC0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SC083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0C08" w:rsidRDefault="00FE0C08"/>
    <w:p w:rsidR="005228CF" w:rsidRDefault="005228CF" w:rsidP="005228CF">
      <w:pPr>
        <w:rPr>
          <w:b/>
          <w:sz w:val="32"/>
          <w:szCs w:val="32"/>
        </w:rPr>
      </w:pPr>
      <w:r>
        <w:rPr>
          <w:b/>
          <w:sz w:val="32"/>
          <w:szCs w:val="32"/>
        </w:rPr>
        <w:t>XXII</w:t>
      </w:r>
      <w:r w:rsidR="0046648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   </w:t>
      </w:r>
      <w:r w:rsidR="00FE0C08" w:rsidRPr="00E23372">
        <w:rPr>
          <w:b/>
          <w:sz w:val="32"/>
          <w:szCs w:val="32"/>
        </w:rPr>
        <w:t>Walne  Ze</w:t>
      </w:r>
      <w:r>
        <w:rPr>
          <w:b/>
          <w:sz w:val="32"/>
          <w:szCs w:val="32"/>
        </w:rPr>
        <w:t>branie  Delegatów</w:t>
      </w:r>
      <w:r w:rsidR="00466483">
        <w:rPr>
          <w:b/>
          <w:sz w:val="32"/>
          <w:szCs w:val="32"/>
        </w:rPr>
        <w:t xml:space="preserve">  Sprawozdawczo-Wyborcze</w:t>
      </w:r>
    </w:p>
    <w:p w:rsidR="005228CF" w:rsidRPr="00E23372" w:rsidRDefault="00CC72B4" w:rsidP="005228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Uniejów</w:t>
      </w:r>
      <w:r w:rsidR="00A27ABC">
        <w:rPr>
          <w:b/>
          <w:sz w:val="32"/>
          <w:szCs w:val="32"/>
        </w:rPr>
        <w:t xml:space="preserve">  </w:t>
      </w:r>
      <w:r w:rsidR="00466483">
        <w:rPr>
          <w:b/>
          <w:sz w:val="32"/>
          <w:szCs w:val="32"/>
        </w:rPr>
        <w:t>19.03</w:t>
      </w:r>
      <w:r w:rsidR="00A27ABC">
        <w:rPr>
          <w:b/>
          <w:sz w:val="32"/>
          <w:szCs w:val="32"/>
        </w:rPr>
        <w:t>.</w:t>
      </w:r>
      <w:r w:rsidR="00466483">
        <w:rPr>
          <w:b/>
          <w:sz w:val="32"/>
          <w:szCs w:val="32"/>
        </w:rPr>
        <w:t xml:space="preserve">2022 </w:t>
      </w:r>
    </w:p>
    <w:p w:rsidR="000A0E21" w:rsidRPr="00870660" w:rsidRDefault="00466483" w:rsidP="000A0E2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9.0</w:t>
      </w:r>
      <w:r w:rsidR="00BE77D5">
        <w:rPr>
          <w:i/>
          <w:sz w:val="28"/>
          <w:szCs w:val="28"/>
        </w:rPr>
        <w:t>3.202</w:t>
      </w:r>
      <w:r>
        <w:rPr>
          <w:i/>
          <w:sz w:val="28"/>
          <w:szCs w:val="28"/>
        </w:rPr>
        <w:t>2  godz.         09.oo - 10</w:t>
      </w:r>
      <w:r w:rsidR="003C1C34" w:rsidRPr="00870660">
        <w:rPr>
          <w:i/>
          <w:sz w:val="28"/>
          <w:szCs w:val="28"/>
        </w:rPr>
        <w:t xml:space="preserve">.oo  </w:t>
      </w:r>
    </w:p>
    <w:p w:rsidR="00FB1126" w:rsidRDefault="003C1C34" w:rsidP="008D4F47">
      <w:pPr>
        <w:pStyle w:val="Akapitzlist"/>
        <w:ind w:left="360"/>
        <w:rPr>
          <w:sz w:val="28"/>
          <w:szCs w:val="28"/>
        </w:rPr>
      </w:pPr>
      <w:r w:rsidRPr="000A0E21">
        <w:rPr>
          <w:b/>
          <w:sz w:val="28"/>
          <w:szCs w:val="28"/>
        </w:rPr>
        <w:t>Przy</w:t>
      </w:r>
      <w:r w:rsidR="00466483">
        <w:rPr>
          <w:b/>
          <w:sz w:val="28"/>
          <w:szCs w:val="28"/>
        </w:rPr>
        <w:t xml:space="preserve">jazd   delegatów </w:t>
      </w:r>
      <w:r w:rsidR="00254F72">
        <w:rPr>
          <w:b/>
          <w:sz w:val="28"/>
          <w:szCs w:val="28"/>
        </w:rPr>
        <w:t xml:space="preserve">:    </w:t>
      </w:r>
      <w:r w:rsidR="00BF0DFD">
        <w:rPr>
          <w:b/>
          <w:sz w:val="28"/>
          <w:szCs w:val="28"/>
        </w:rPr>
        <w:t xml:space="preserve">  </w:t>
      </w:r>
      <w:r w:rsidR="00CC72B4">
        <w:rPr>
          <w:b/>
          <w:sz w:val="28"/>
          <w:szCs w:val="28"/>
        </w:rPr>
        <w:t xml:space="preserve">Uniejów  </w:t>
      </w:r>
      <w:r w:rsidR="00466483">
        <w:rPr>
          <w:sz w:val="28"/>
          <w:szCs w:val="28"/>
        </w:rPr>
        <w:t xml:space="preserve">Gościniec  „Nad  Wartą”    /śniadanie dla osób  przyjeżdzających  w  dniu  obrad </w:t>
      </w:r>
      <w:r w:rsidR="005611E1">
        <w:rPr>
          <w:sz w:val="28"/>
          <w:szCs w:val="28"/>
        </w:rPr>
        <w:t xml:space="preserve">/  </w:t>
      </w:r>
    </w:p>
    <w:p w:rsidR="008D4F47" w:rsidRPr="008D4F47" w:rsidRDefault="008D4F47" w:rsidP="008D4F47">
      <w:pPr>
        <w:pStyle w:val="Akapitzlist"/>
        <w:ind w:left="360"/>
        <w:rPr>
          <w:sz w:val="28"/>
          <w:szCs w:val="28"/>
        </w:rPr>
      </w:pPr>
    </w:p>
    <w:p w:rsidR="00E23372" w:rsidRPr="00870660" w:rsidRDefault="00466483" w:rsidP="00FE0C08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9.03.2022</w:t>
      </w:r>
      <w:r w:rsidR="002B5E9E">
        <w:rPr>
          <w:i/>
          <w:sz w:val="28"/>
          <w:szCs w:val="28"/>
        </w:rPr>
        <w:t xml:space="preserve"> </w:t>
      </w:r>
      <w:r w:rsidR="00C9604A">
        <w:rPr>
          <w:i/>
          <w:sz w:val="28"/>
          <w:szCs w:val="28"/>
        </w:rPr>
        <w:t xml:space="preserve">  od  godz. </w:t>
      </w:r>
      <w:r>
        <w:rPr>
          <w:i/>
          <w:sz w:val="28"/>
          <w:szCs w:val="28"/>
        </w:rPr>
        <w:t xml:space="preserve">  10.oo – 16</w:t>
      </w:r>
      <w:r w:rsidR="00AB6BDC" w:rsidRPr="00870660">
        <w:rPr>
          <w:i/>
          <w:sz w:val="28"/>
          <w:szCs w:val="28"/>
        </w:rPr>
        <w:t xml:space="preserve">.oo  </w:t>
      </w:r>
    </w:p>
    <w:p w:rsidR="00466483" w:rsidRPr="00FB1126" w:rsidRDefault="00466483" w:rsidP="00466483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XXII  Zjazd  Delegatów  Stowarzyszeń</w:t>
      </w:r>
    </w:p>
    <w:p w:rsidR="00466483" w:rsidRDefault="00466483" w:rsidP="00466483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 xml:space="preserve">/ Sala  konferencyjna  </w:t>
      </w:r>
      <w:r>
        <w:rPr>
          <w:b/>
          <w:sz w:val="28"/>
          <w:szCs w:val="28"/>
        </w:rPr>
        <w:t>dla  około  3</w:t>
      </w:r>
      <w:r>
        <w:rPr>
          <w:b/>
          <w:sz w:val="28"/>
          <w:szCs w:val="28"/>
        </w:rPr>
        <w:t>0</w:t>
      </w:r>
      <w:r w:rsidRPr="00FB1126">
        <w:rPr>
          <w:b/>
          <w:sz w:val="28"/>
          <w:szCs w:val="28"/>
        </w:rPr>
        <w:t xml:space="preserve">  osób /</w:t>
      </w:r>
    </w:p>
    <w:p w:rsidR="005228CF" w:rsidRDefault="00466483" w:rsidP="00BE77D5">
      <w:pPr>
        <w:pStyle w:val="Akapitzlist"/>
        <w:ind w:left="360"/>
        <w:rPr>
          <w:sz w:val="28"/>
          <w:szCs w:val="28"/>
        </w:rPr>
      </w:pPr>
      <w:r w:rsidRPr="00C9604A">
        <w:rPr>
          <w:sz w:val="28"/>
          <w:szCs w:val="28"/>
        </w:rPr>
        <w:t xml:space="preserve">Serwis  kawowy      </w:t>
      </w:r>
      <w:r w:rsidR="00BE77D5">
        <w:rPr>
          <w:sz w:val="28"/>
          <w:szCs w:val="28"/>
        </w:rPr>
        <w:t>w  godz.  10.00 - 16</w:t>
      </w:r>
      <w:r>
        <w:rPr>
          <w:sz w:val="28"/>
          <w:szCs w:val="28"/>
        </w:rPr>
        <w:t>.00</w:t>
      </w:r>
      <w:r w:rsidRPr="00C9604A">
        <w:rPr>
          <w:sz w:val="28"/>
          <w:szCs w:val="28"/>
        </w:rPr>
        <w:t xml:space="preserve">                      </w:t>
      </w:r>
    </w:p>
    <w:p w:rsidR="00BE77D5" w:rsidRPr="00BE77D5" w:rsidRDefault="00BE77D5" w:rsidP="00BE77D5">
      <w:pPr>
        <w:pStyle w:val="Akapitzlist"/>
        <w:ind w:left="360"/>
        <w:rPr>
          <w:sz w:val="28"/>
          <w:szCs w:val="28"/>
        </w:rPr>
      </w:pPr>
    </w:p>
    <w:p w:rsidR="00FB1126" w:rsidRPr="00FB1126" w:rsidRDefault="00FB1126" w:rsidP="00FB1126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BE77D5">
        <w:rPr>
          <w:i/>
          <w:sz w:val="28"/>
          <w:szCs w:val="28"/>
        </w:rPr>
        <w:t>19.03.2022  godz.  16</w:t>
      </w:r>
      <w:r w:rsidRPr="00FB1126">
        <w:rPr>
          <w:i/>
          <w:sz w:val="28"/>
          <w:szCs w:val="28"/>
        </w:rPr>
        <w:t>.00</w:t>
      </w:r>
    </w:p>
    <w:p w:rsidR="00FB1126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Obiad</w:t>
      </w:r>
    </w:p>
    <w:p w:rsidR="00FB1126" w:rsidRPr="00FB1126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5228CF" w:rsidRDefault="005228CF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5228CF" w:rsidRDefault="005228CF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imieniu Zarządu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skiej Federacji Stowarzyszeń 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ół  Kierowców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zysztof  Bandos  prezes</w:t>
      </w:r>
    </w:p>
    <w:p w:rsidR="005228CF" w:rsidRPr="00FB1126" w:rsidRDefault="005228CF" w:rsidP="005228CF">
      <w:pPr>
        <w:pStyle w:val="Akapitzlist"/>
        <w:ind w:left="360"/>
        <w:jc w:val="right"/>
        <w:rPr>
          <w:b/>
          <w:sz w:val="28"/>
          <w:szCs w:val="28"/>
        </w:rPr>
      </w:pPr>
    </w:p>
    <w:sectPr w:rsidR="005228CF" w:rsidRPr="00FB1126" w:rsidSect="00161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39" w:rsidRDefault="00DC1939" w:rsidP="00F11D87">
      <w:pPr>
        <w:spacing w:after="0" w:line="240" w:lineRule="auto"/>
      </w:pPr>
      <w:r>
        <w:separator/>
      </w:r>
    </w:p>
  </w:endnote>
  <w:endnote w:type="continuationSeparator" w:id="0">
    <w:p w:rsidR="00DC1939" w:rsidRDefault="00DC1939" w:rsidP="00F1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39" w:rsidRDefault="00DC1939" w:rsidP="00F11D87">
      <w:pPr>
        <w:spacing w:after="0" w:line="240" w:lineRule="auto"/>
      </w:pPr>
      <w:r>
        <w:separator/>
      </w:r>
    </w:p>
  </w:footnote>
  <w:footnote w:type="continuationSeparator" w:id="0">
    <w:p w:rsidR="00DC1939" w:rsidRDefault="00DC1939" w:rsidP="00F1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68FF"/>
    <w:multiLevelType w:val="hybridMultilevel"/>
    <w:tmpl w:val="3116649C"/>
    <w:lvl w:ilvl="0" w:tplc="355A4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D66DC"/>
    <w:multiLevelType w:val="hybridMultilevel"/>
    <w:tmpl w:val="EAB8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8"/>
    <w:rsid w:val="00015391"/>
    <w:rsid w:val="00034A43"/>
    <w:rsid w:val="00097792"/>
    <w:rsid w:val="000A0E21"/>
    <w:rsid w:val="000A6E74"/>
    <w:rsid w:val="000C4873"/>
    <w:rsid w:val="0012793C"/>
    <w:rsid w:val="0013643F"/>
    <w:rsid w:val="00161677"/>
    <w:rsid w:val="001910C4"/>
    <w:rsid w:val="001D4780"/>
    <w:rsid w:val="001D77BC"/>
    <w:rsid w:val="001F465D"/>
    <w:rsid w:val="00254F72"/>
    <w:rsid w:val="0027789E"/>
    <w:rsid w:val="002850D2"/>
    <w:rsid w:val="002B5E9E"/>
    <w:rsid w:val="002F64F8"/>
    <w:rsid w:val="00320945"/>
    <w:rsid w:val="0033211A"/>
    <w:rsid w:val="003355A1"/>
    <w:rsid w:val="00341D2A"/>
    <w:rsid w:val="00360312"/>
    <w:rsid w:val="0036644F"/>
    <w:rsid w:val="00395801"/>
    <w:rsid w:val="003B7BE9"/>
    <w:rsid w:val="003C1C34"/>
    <w:rsid w:val="004137BB"/>
    <w:rsid w:val="00414C2D"/>
    <w:rsid w:val="00466483"/>
    <w:rsid w:val="004E3687"/>
    <w:rsid w:val="00522672"/>
    <w:rsid w:val="005228CF"/>
    <w:rsid w:val="00543038"/>
    <w:rsid w:val="00544A19"/>
    <w:rsid w:val="00545671"/>
    <w:rsid w:val="005611E1"/>
    <w:rsid w:val="005711E2"/>
    <w:rsid w:val="005758C4"/>
    <w:rsid w:val="00587D17"/>
    <w:rsid w:val="005C1D8D"/>
    <w:rsid w:val="005D2071"/>
    <w:rsid w:val="005D20A5"/>
    <w:rsid w:val="005E4972"/>
    <w:rsid w:val="006460AD"/>
    <w:rsid w:val="00664517"/>
    <w:rsid w:val="0066691E"/>
    <w:rsid w:val="006F554B"/>
    <w:rsid w:val="00746625"/>
    <w:rsid w:val="007641F5"/>
    <w:rsid w:val="00796F63"/>
    <w:rsid w:val="007C0A96"/>
    <w:rsid w:val="007C0F2A"/>
    <w:rsid w:val="007C18B7"/>
    <w:rsid w:val="007E790F"/>
    <w:rsid w:val="007F06EE"/>
    <w:rsid w:val="008016F3"/>
    <w:rsid w:val="008026D6"/>
    <w:rsid w:val="00823042"/>
    <w:rsid w:val="0083546E"/>
    <w:rsid w:val="00835EFD"/>
    <w:rsid w:val="00870660"/>
    <w:rsid w:val="00884EC6"/>
    <w:rsid w:val="008C467D"/>
    <w:rsid w:val="008D1B81"/>
    <w:rsid w:val="008D4F47"/>
    <w:rsid w:val="008E6B8B"/>
    <w:rsid w:val="008E6D4F"/>
    <w:rsid w:val="0092347A"/>
    <w:rsid w:val="009275EF"/>
    <w:rsid w:val="00A00948"/>
    <w:rsid w:val="00A1563F"/>
    <w:rsid w:val="00A20119"/>
    <w:rsid w:val="00A27ABC"/>
    <w:rsid w:val="00AB215D"/>
    <w:rsid w:val="00AB6BDC"/>
    <w:rsid w:val="00AD0ABD"/>
    <w:rsid w:val="00AF417F"/>
    <w:rsid w:val="00AF5D34"/>
    <w:rsid w:val="00B23456"/>
    <w:rsid w:val="00B74D92"/>
    <w:rsid w:val="00BD17EA"/>
    <w:rsid w:val="00BE77D5"/>
    <w:rsid w:val="00BF0DFD"/>
    <w:rsid w:val="00C3669C"/>
    <w:rsid w:val="00C81EEB"/>
    <w:rsid w:val="00C9464F"/>
    <w:rsid w:val="00C9562F"/>
    <w:rsid w:val="00C9604A"/>
    <w:rsid w:val="00CB4B99"/>
    <w:rsid w:val="00CC72B4"/>
    <w:rsid w:val="00CE6FD7"/>
    <w:rsid w:val="00D41C8B"/>
    <w:rsid w:val="00D504AB"/>
    <w:rsid w:val="00D73B85"/>
    <w:rsid w:val="00DA3F54"/>
    <w:rsid w:val="00DC1939"/>
    <w:rsid w:val="00DC7029"/>
    <w:rsid w:val="00DD2A81"/>
    <w:rsid w:val="00DD6457"/>
    <w:rsid w:val="00DE7F1A"/>
    <w:rsid w:val="00E23372"/>
    <w:rsid w:val="00E247B9"/>
    <w:rsid w:val="00E33DF0"/>
    <w:rsid w:val="00E54C94"/>
    <w:rsid w:val="00E71EBE"/>
    <w:rsid w:val="00F02A9E"/>
    <w:rsid w:val="00F11D87"/>
    <w:rsid w:val="00F260CD"/>
    <w:rsid w:val="00F619E6"/>
    <w:rsid w:val="00F67C1A"/>
    <w:rsid w:val="00F968B9"/>
    <w:rsid w:val="00FA571B"/>
    <w:rsid w:val="00FA636D"/>
    <w:rsid w:val="00FB1126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0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al-code">
    <w:name w:val="postal-code"/>
    <w:basedOn w:val="Domylnaczcionkaakapitu"/>
    <w:rsid w:val="00FE0C08"/>
  </w:style>
  <w:style w:type="character" w:customStyle="1" w:styleId="locality">
    <w:name w:val="locality"/>
    <w:basedOn w:val="Domylnaczcionkaakapitu"/>
    <w:rsid w:val="00FE0C08"/>
  </w:style>
  <w:style w:type="character" w:styleId="Hipercze">
    <w:name w:val="Hyperlink"/>
    <w:basedOn w:val="Domylnaczcionkaakapitu"/>
    <w:uiPriority w:val="99"/>
    <w:unhideWhenUsed/>
    <w:rsid w:val="00FE0C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C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1D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11E2"/>
  </w:style>
  <w:style w:type="paragraph" w:styleId="Stopka">
    <w:name w:val="footer"/>
    <w:basedOn w:val="Normalny"/>
    <w:link w:val="Stopka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11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4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0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al-code">
    <w:name w:val="postal-code"/>
    <w:basedOn w:val="Domylnaczcionkaakapitu"/>
    <w:rsid w:val="00FE0C08"/>
  </w:style>
  <w:style w:type="character" w:customStyle="1" w:styleId="locality">
    <w:name w:val="locality"/>
    <w:basedOn w:val="Domylnaczcionkaakapitu"/>
    <w:rsid w:val="00FE0C08"/>
  </w:style>
  <w:style w:type="character" w:styleId="Hipercze">
    <w:name w:val="Hyperlink"/>
    <w:basedOn w:val="Domylnaczcionkaakapitu"/>
    <w:uiPriority w:val="99"/>
    <w:unhideWhenUsed/>
    <w:rsid w:val="00FE0C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C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1D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11E2"/>
  </w:style>
  <w:style w:type="paragraph" w:styleId="Stopka">
    <w:name w:val="footer"/>
    <w:basedOn w:val="Normalny"/>
    <w:link w:val="Stopka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11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owiczrondo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C075-A832-4401-B9FF-B538989C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 Rondo</dc:creator>
  <cp:lastModifiedBy>DELL</cp:lastModifiedBy>
  <cp:revision>4</cp:revision>
  <cp:lastPrinted>2020-08-29T08:46:00Z</cp:lastPrinted>
  <dcterms:created xsi:type="dcterms:W3CDTF">2022-02-14T12:24:00Z</dcterms:created>
  <dcterms:modified xsi:type="dcterms:W3CDTF">2022-02-14T12:41:00Z</dcterms:modified>
</cp:coreProperties>
</file>